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F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073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07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55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790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</w:p>
    <w:p w:rsidR="007901F8" w:rsidRPr="007901F8" w:rsidRDefault="007901F8" w:rsidP="00790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01F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A55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7901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</w:t>
      </w:r>
      <w:r w:rsidR="00354589">
        <w:rPr>
          <w:rFonts w:ascii="Times New Roman" w:hAnsi="Times New Roman"/>
          <w:sz w:val="28"/>
          <w:szCs w:val="28"/>
        </w:rPr>
        <w:t>ьями</w:t>
      </w:r>
      <w:r w:rsidR="00BB4297" w:rsidRPr="00567747">
        <w:rPr>
          <w:rFonts w:ascii="Times New Roman" w:hAnsi="Times New Roman"/>
          <w:sz w:val="28"/>
          <w:szCs w:val="28"/>
        </w:rPr>
        <w:t xml:space="preserve">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790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073C" w:rsidRPr="00D65487" w:rsidRDefault="006A5551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71F">
        <w:rPr>
          <w:rFonts w:ascii="Times New Roman" w:hAnsi="Times New Roman"/>
          <w:sz w:val="28"/>
          <w:szCs w:val="28"/>
        </w:rPr>
        <w:t>Внести в постановление администрации Ханты-</w:t>
      </w:r>
      <w:r>
        <w:rPr>
          <w:rFonts w:ascii="Times New Roman" w:hAnsi="Times New Roman"/>
          <w:sz w:val="28"/>
          <w:szCs w:val="28"/>
        </w:rPr>
        <w:t>Мансийского района от 26.11.2021 № 302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>
        <w:rPr>
          <w:rFonts w:ascii="Times New Roman" w:hAnsi="Times New Roman"/>
          <w:sz w:val="28"/>
          <w:szCs w:val="28"/>
        </w:rPr>
        <w:br/>
      </w:r>
      <w:r w:rsidRPr="00CA271F"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r>
        <w:rPr>
          <w:rFonts w:ascii="Times New Roman" w:hAnsi="Times New Roman"/>
          <w:sz w:val="28"/>
          <w:szCs w:val="28"/>
        </w:rPr>
        <w:br/>
        <w:t>в Ханты-Мансийском районе на 2022 – 2025</w:t>
      </w:r>
      <w:r w:rsidRPr="00CA271F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CA271F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>изложив приложени</w:t>
      </w:r>
      <w:r w:rsidR="00451D33">
        <w:rPr>
          <w:rFonts w:ascii="Times New Roman" w:hAnsi="Times New Roman"/>
          <w:sz w:val="28"/>
          <w:szCs w:val="28"/>
        </w:rPr>
        <w:t>я</w:t>
      </w:r>
      <w:r w:rsidRPr="00D65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 2 </w:t>
      </w:r>
      <w:r w:rsidRPr="00D65487">
        <w:rPr>
          <w:rFonts w:ascii="Times New Roman" w:hAnsi="Times New Roman"/>
          <w:sz w:val="28"/>
          <w:szCs w:val="28"/>
        </w:rPr>
        <w:t>к постановлению в новой редакции</w:t>
      </w:r>
      <w:r w:rsidR="00104C19">
        <w:rPr>
          <w:rFonts w:ascii="Times New Roman" w:hAnsi="Times New Roman"/>
          <w:sz w:val="28"/>
          <w:szCs w:val="28"/>
        </w:rPr>
        <w:t>:</w:t>
      </w:r>
    </w:p>
    <w:p w:rsidR="00E2073C" w:rsidRDefault="00E2073C" w:rsidP="00E2073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10"/>
          <w:headerReference w:type="first" r:id="rId11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FD2287" w:rsidRPr="00451D33" w:rsidRDefault="00FD2287" w:rsidP="00FD228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FD2287" w:rsidRPr="00451D33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2287" w:rsidRPr="00451D33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D2287" w:rsidRPr="00451D33" w:rsidRDefault="00FD2287" w:rsidP="00FD2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6.11.2021 № 302</w:t>
      </w:r>
    </w:p>
    <w:p w:rsidR="00DE306C" w:rsidRPr="002343F3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43F3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2343F3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p w:rsidR="00377765" w:rsidRPr="002343F3" w:rsidRDefault="00377765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1965"/>
        <w:gridCol w:w="1295"/>
        <w:gridCol w:w="1061"/>
        <w:gridCol w:w="657"/>
        <w:gridCol w:w="247"/>
        <w:gridCol w:w="567"/>
        <w:gridCol w:w="567"/>
        <w:gridCol w:w="337"/>
        <w:gridCol w:w="230"/>
        <w:gridCol w:w="567"/>
        <w:gridCol w:w="921"/>
        <w:gridCol w:w="213"/>
        <w:gridCol w:w="1505"/>
      </w:tblGrid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2343F3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6127A" w:rsidP="00F73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53" w:rsidRPr="0023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B04C29" w:rsidP="00377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23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618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23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43F3" w:rsidRPr="002343F3" w:rsidTr="003701ED">
        <w:trPr>
          <w:trHeight w:val="413"/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103513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699" w:type="dxa"/>
            <w:gridSpan w:val="14"/>
          </w:tcPr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 w:rsidRPr="002343F3">
              <w:rPr>
                <w:rFonts w:ascii="Times New Roman" w:hAnsi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</w:rPr>
              <w:t>(МКУ «УКС и Р»)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2343F3" w:rsidRPr="002343F3" w:rsidTr="003701ED">
        <w:trPr>
          <w:trHeight w:val="1124"/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2343F3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99" w:type="dxa"/>
            <w:gridSpan w:val="14"/>
          </w:tcPr>
          <w:p w:rsidR="00626414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2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2343F3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2343F3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 w:rsidRPr="002343F3">
              <w:rPr>
                <w:rFonts w:ascii="Times New Roman" w:hAnsi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4"/>
          </w:tcPr>
          <w:p w:rsidR="008E65A9" w:rsidRPr="002343F3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2343F3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2343F3" w:rsidRPr="002343F3" w:rsidTr="007A6EE3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Pr="002343F3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2343F3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2343F3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65" w:type="dxa"/>
            <w:vMerge w:val="restart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2343F3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 w:val="restart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2343F3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10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2343F3" w:rsidRPr="002343F3" w:rsidTr="007A6EE3">
        <w:trPr>
          <w:trHeight w:val="120"/>
          <w:jc w:val="center"/>
        </w:trPr>
        <w:tc>
          <w:tcPr>
            <w:tcW w:w="3538" w:type="dxa"/>
            <w:vMerge/>
          </w:tcPr>
          <w:p w:rsidR="00377765" w:rsidRPr="002343F3" w:rsidRDefault="00377765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gridSpan w:val="2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2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3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4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gridSpan w:val="2"/>
          </w:tcPr>
          <w:p w:rsidR="00377765" w:rsidRPr="002343F3" w:rsidRDefault="0037776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на момент окончания реализации муниципа</w:t>
            </w:r>
            <w:r w:rsidR="0042697C" w:rsidRPr="002343F3">
              <w:rPr>
                <w:rFonts w:ascii="Times New Roman" w:hAnsi="Times New Roman" w:cs="Times New Roman"/>
                <w:sz w:val="20"/>
              </w:rPr>
              <w:t>-</w:t>
            </w:r>
            <w:r w:rsidRPr="002343F3">
              <w:rPr>
                <w:rFonts w:ascii="Times New Roman" w:hAnsi="Times New Roman" w:cs="Times New Roman"/>
                <w:sz w:val="20"/>
              </w:rPr>
              <w:t>льной программы</w:t>
            </w:r>
          </w:p>
        </w:tc>
        <w:tc>
          <w:tcPr>
            <w:tcW w:w="1505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2343F3" w:rsidRPr="002343F3" w:rsidTr="007A6EE3">
        <w:trPr>
          <w:trHeight w:val="120"/>
          <w:jc w:val="center"/>
        </w:trPr>
        <w:tc>
          <w:tcPr>
            <w:tcW w:w="3538" w:type="dxa"/>
            <w:vMerge/>
          </w:tcPr>
          <w:p w:rsidR="0042697C" w:rsidRPr="002343F3" w:rsidRDefault="0042697C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65" w:type="dxa"/>
          </w:tcPr>
          <w:p w:rsidR="0042697C" w:rsidRPr="002343F3" w:rsidRDefault="0042697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356" w:type="dxa"/>
            <w:gridSpan w:val="2"/>
          </w:tcPr>
          <w:p w:rsidR="0042697C" w:rsidRPr="002343F3" w:rsidRDefault="0042697C" w:rsidP="0042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>от 20.12.2016 № 696 «Об утверждении Основ государственной политики Российской Федерации в области гражданской обороны на период до 2030 года»; 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от 11.01.2018 № 12 «Об утверждении Основ государственной политики Российской Федерации в области защиты населения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территорий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04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42697C" w:rsidRPr="002343F3" w:rsidRDefault="0042697C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2343F3" w:rsidRPr="002343F3" w:rsidTr="007A6EE3">
        <w:trPr>
          <w:jc w:val="center"/>
        </w:trPr>
        <w:tc>
          <w:tcPr>
            <w:tcW w:w="3538" w:type="dxa"/>
            <w:vMerge/>
          </w:tcPr>
          <w:p w:rsidR="007C227D" w:rsidRPr="002343F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65" w:type="dxa"/>
          </w:tcPr>
          <w:p w:rsidR="007C227D" w:rsidRPr="002343F3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356" w:type="dxa"/>
            <w:gridSpan w:val="2"/>
          </w:tcPr>
          <w:p w:rsidR="007C227D" w:rsidRPr="002343F3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«Об утверждении Основ государственной политики Российской Федерации в области гражданской обороны на период до 2030 года»; 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11.01.2018 № 12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 xml:space="preserve"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Указ Президента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 от 16.10.2019 № 501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 xml:space="preserve"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>на период до 2030 года»; распоряжение Правительства Российской Федерации от 03.12.2014 № 2446-р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0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2343F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2343F3" w:rsidRPr="002343F3" w:rsidTr="007A6EE3">
        <w:trPr>
          <w:trHeight w:val="2593"/>
          <w:jc w:val="center"/>
        </w:trPr>
        <w:tc>
          <w:tcPr>
            <w:tcW w:w="3538" w:type="dxa"/>
            <w:vMerge/>
          </w:tcPr>
          <w:p w:rsidR="007C227D" w:rsidRPr="002343F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65" w:type="dxa"/>
          </w:tcPr>
          <w:p w:rsidR="007C227D" w:rsidRPr="002343F3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Охват населения, защищенного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в результате проведения мероприятий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по повышению защищенности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от негативного воздействия вод,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>на уровне, %</w:t>
            </w:r>
          </w:p>
        </w:tc>
        <w:tc>
          <w:tcPr>
            <w:tcW w:w="2356" w:type="dxa"/>
            <w:gridSpan w:val="2"/>
          </w:tcPr>
          <w:p w:rsidR="007C227D" w:rsidRPr="002343F3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«Об утверждении Основ государственной политики Российской Федерации в области защиты населения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>и территорий от чрезвычайных ситуаций на период до 2030 года»</w:t>
            </w:r>
          </w:p>
        </w:tc>
        <w:tc>
          <w:tcPr>
            <w:tcW w:w="90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2343F3" w:rsidRDefault="007C227D" w:rsidP="00370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2343F3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 w:rsidRPr="002343F3">
              <w:rPr>
                <w:rFonts w:ascii="Times New Roman" w:hAnsi="Times New Roman"/>
                <w:sz w:val="20"/>
              </w:rPr>
              <w:br/>
              <w:t xml:space="preserve">и ЖКХ (МКУ «УКС и Р», </w:t>
            </w:r>
            <w:r w:rsidRPr="002343F3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451D33" w:rsidRPr="00451D33" w:rsidTr="007A6EE3">
        <w:trPr>
          <w:trHeight w:val="134"/>
          <w:jc w:val="center"/>
        </w:trPr>
        <w:tc>
          <w:tcPr>
            <w:tcW w:w="3538" w:type="dxa"/>
            <w:vMerge w:val="restart"/>
          </w:tcPr>
          <w:p w:rsidR="00377765" w:rsidRPr="00451D33" w:rsidRDefault="00377765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gridSpan w:val="2"/>
            <w:vMerge w:val="restart"/>
          </w:tcPr>
          <w:p w:rsidR="00377765" w:rsidRPr="00451D3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12"/>
          </w:tcPr>
          <w:p w:rsidR="00377765" w:rsidRPr="00451D3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51D33" w:rsidRPr="00451D33" w:rsidTr="007A6EE3">
        <w:trPr>
          <w:trHeight w:val="20"/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7A6E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  <w:gridSpan w:val="3"/>
          </w:tcPr>
          <w:p w:rsidR="007C227D" w:rsidRPr="00451D33" w:rsidRDefault="007C227D" w:rsidP="007C2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426D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</w:t>
            </w:r>
            <w:r w:rsidR="00426DA5" w:rsidRPr="00451D33">
              <w:rPr>
                <w:rFonts w:ascii="Times New Roman" w:hAnsi="Times New Roman" w:cs="Times New Roman"/>
                <w:sz w:val="20"/>
              </w:rPr>
              <w:t>5</w:t>
            </w:r>
            <w:r w:rsidRPr="00451D3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451D33" w:rsidRPr="00451D33" w:rsidTr="007A6EE3">
        <w:trPr>
          <w:trHeight w:val="53"/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7C227D" w:rsidRPr="00764F12" w:rsidRDefault="00E036C5" w:rsidP="0086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F12">
              <w:rPr>
                <w:rFonts w:ascii="Times New Roman" w:hAnsi="Times New Roman" w:cs="Times New Roman"/>
                <w:b/>
                <w:sz w:val="20"/>
              </w:rPr>
              <w:t>257077,1</w:t>
            </w:r>
          </w:p>
        </w:tc>
        <w:tc>
          <w:tcPr>
            <w:tcW w:w="1718" w:type="dxa"/>
            <w:gridSpan w:val="2"/>
          </w:tcPr>
          <w:p w:rsidR="007C227D" w:rsidRPr="00764F12" w:rsidRDefault="00E036C5" w:rsidP="0086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F12">
              <w:rPr>
                <w:rFonts w:ascii="Times New Roman" w:hAnsi="Times New Roman" w:cs="Times New Roman"/>
                <w:b/>
                <w:sz w:val="20"/>
              </w:rPr>
              <w:t>92070,9</w:t>
            </w:r>
          </w:p>
        </w:tc>
        <w:tc>
          <w:tcPr>
            <w:tcW w:w="1718" w:type="dxa"/>
            <w:gridSpan w:val="4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51D33" w:rsidRPr="00451D33" w:rsidRDefault="00451D3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51D33" w:rsidRPr="00451D33" w:rsidRDefault="00451D33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451D33" w:rsidRPr="00764F12" w:rsidRDefault="00E036C5" w:rsidP="00400A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F12">
              <w:rPr>
                <w:rFonts w:ascii="Times New Roman" w:hAnsi="Times New Roman" w:cs="Times New Roman"/>
                <w:b/>
                <w:sz w:val="20"/>
              </w:rPr>
              <w:t>257077,1</w:t>
            </w:r>
          </w:p>
        </w:tc>
        <w:tc>
          <w:tcPr>
            <w:tcW w:w="1718" w:type="dxa"/>
            <w:gridSpan w:val="2"/>
          </w:tcPr>
          <w:p w:rsidR="00451D33" w:rsidRPr="00764F12" w:rsidRDefault="00E036C5" w:rsidP="00400A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F12">
              <w:rPr>
                <w:rFonts w:ascii="Times New Roman" w:hAnsi="Times New Roman" w:cs="Times New Roman"/>
                <w:b/>
                <w:sz w:val="20"/>
              </w:rPr>
              <w:t>92070,9</w:t>
            </w:r>
          </w:p>
        </w:tc>
        <w:tc>
          <w:tcPr>
            <w:tcW w:w="1718" w:type="dxa"/>
            <w:gridSpan w:val="4"/>
          </w:tcPr>
          <w:p w:rsidR="00451D33" w:rsidRPr="00451D33" w:rsidRDefault="00451D33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451D33" w:rsidRPr="00451D33" w:rsidRDefault="00451D33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451D33" w:rsidRPr="00451D33" w:rsidRDefault="00451D33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51D33" w:rsidRPr="00451D33" w:rsidTr="007A6EE3">
        <w:trPr>
          <w:trHeight w:val="75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trHeight w:val="895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451D33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426DA5" w:rsidRPr="00451D33" w:rsidRDefault="00426DA5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 недропользователей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trHeight w:val="166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482,6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0D3222" w:rsidRPr="00451D33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t>Приложение</w:t>
      </w:r>
      <w:r w:rsidR="00C44D51" w:rsidRPr="00451D33">
        <w:rPr>
          <w:rStyle w:val="2Exact"/>
          <w:rFonts w:eastAsiaTheme="minorHAnsi"/>
        </w:rPr>
        <w:t xml:space="preserve"> 1</w:t>
      </w:r>
    </w:p>
    <w:p w:rsidR="004705EB" w:rsidRPr="00451D33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  <w:sz w:val="16"/>
          <w:szCs w:val="16"/>
        </w:rPr>
      </w:pPr>
      <w:r w:rsidRPr="00451D33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451D33" w:rsidRPr="00451D33" w:rsidTr="003701ED">
        <w:trPr>
          <w:jc w:val="center"/>
        </w:trPr>
        <w:tc>
          <w:tcPr>
            <w:tcW w:w="1797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5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879" w:type="dxa"/>
          </w:tcPr>
          <w:p w:rsidR="005B398F" w:rsidRPr="00451D33" w:rsidRDefault="005B398F" w:rsidP="005B398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451D33" w:rsidRPr="00451D33" w:rsidTr="003701ED">
        <w:trPr>
          <w:jc w:val="center"/>
        </w:trPr>
        <w:tc>
          <w:tcPr>
            <w:tcW w:w="14142" w:type="dxa"/>
            <w:gridSpan w:val="9"/>
          </w:tcPr>
          <w:p w:rsidR="00090868" w:rsidRPr="00451D33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Подпрограмма 1</w:t>
            </w:r>
            <w:r w:rsidR="00361BA6" w:rsidRPr="00451D33">
              <w:rPr>
                <w:rFonts w:ascii="Times New Roman" w:hAnsi="Times New Roman"/>
              </w:rPr>
              <w:t xml:space="preserve"> </w:t>
            </w:r>
            <w:r w:rsidRPr="00451D33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451D33">
              <w:rPr>
                <w:rFonts w:ascii="Times New Roman" w:hAnsi="Times New Roman"/>
              </w:rPr>
              <w:br/>
            </w:r>
            <w:r w:rsidRPr="00451D33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</w:t>
            </w:r>
            <w:r w:rsidRPr="00451D33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451D33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764F12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764F12">
              <w:rPr>
                <w:rStyle w:val="2Exact"/>
                <w:rFonts w:eastAsiaTheme="minorHAnsi"/>
                <w:b/>
                <w:sz w:val="20"/>
                <w:szCs w:val="20"/>
              </w:rPr>
              <w:t>2343,7</w:t>
            </w:r>
          </w:p>
        </w:tc>
        <w:tc>
          <w:tcPr>
            <w:tcW w:w="879" w:type="dxa"/>
          </w:tcPr>
          <w:p w:rsidR="005B398F" w:rsidRPr="00764F12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764F12">
              <w:rPr>
                <w:rStyle w:val="2Exact"/>
                <w:rFonts w:eastAsiaTheme="minorHAnsi"/>
                <w:b/>
                <w:sz w:val="20"/>
                <w:szCs w:val="20"/>
              </w:rPr>
              <w:t>843,7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451D33" w:rsidRDefault="005B398F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F45C24" w:rsidRPr="00451D33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764F12" w:rsidRPr="00451D33" w:rsidTr="005B398F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764F12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764F12">
              <w:rPr>
                <w:rStyle w:val="2Exact"/>
                <w:rFonts w:eastAsiaTheme="minorHAnsi"/>
                <w:b/>
                <w:sz w:val="20"/>
                <w:szCs w:val="20"/>
              </w:rPr>
              <w:t>2343,7</w:t>
            </w:r>
          </w:p>
        </w:tc>
        <w:tc>
          <w:tcPr>
            <w:tcW w:w="879" w:type="dxa"/>
          </w:tcPr>
          <w:p w:rsidR="00764F12" w:rsidRPr="00764F12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764F12">
              <w:rPr>
                <w:rStyle w:val="2Exact"/>
                <w:rFonts w:eastAsiaTheme="minorHAnsi"/>
                <w:b/>
                <w:sz w:val="20"/>
                <w:szCs w:val="20"/>
              </w:rPr>
              <w:t>843,7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451D33" w:rsidRPr="00451D33" w:rsidTr="00F45C24">
        <w:trPr>
          <w:jc w:val="center"/>
        </w:trPr>
        <w:tc>
          <w:tcPr>
            <w:tcW w:w="1797" w:type="dxa"/>
            <w:vMerge w:val="restart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F45C24" w:rsidRPr="00451D33" w:rsidRDefault="00F45C24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451D33" w:rsidRPr="00451D33" w:rsidTr="00F45C24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451D33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451D33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451D33" w:rsidRPr="00451D33" w:rsidTr="00C146C3">
        <w:trPr>
          <w:trHeight w:val="152"/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451D33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451D33">
              <w:rPr>
                <w:rFonts w:ascii="Times New Roman" w:hAnsi="Times New Roman"/>
                <w:bCs/>
              </w:rPr>
              <w:t>показатель 3</w:t>
            </w:r>
            <w:r w:rsidRPr="00451D33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3511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583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451D33" w:rsidRDefault="005B0CBB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64F12" w:rsidRPr="00451D33" w:rsidTr="00C146C3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3511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583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451D33" w:rsidRPr="00451D33" w:rsidTr="00217A37">
        <w:trPr>
          <w:trHeight w:val="107"/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764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1797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0527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64F12" w:rsidRPr="00451D33" w:rsidTr="00C146C3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7644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1797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764F12" w:rsidRPr="00451D33" w:rsidRDefault="00764F12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0527,7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451D33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451D33" w:rsidRDefault="005B0CBB" w:rsidP="00C927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сельские поселения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1D3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AF1E1A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7087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138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7087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138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4303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43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73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4303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43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73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AF1E1A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7D1F6F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r w:rsidRPr="00AF1E1A">
              <w:rPr>
                <w:rFonts w:ascii="Times New Roman" w:hAnsi="Times New Roman" w:cs="Times New Roman"/>
              </w:rPr>
              <w:t>п. Кирпичный, д. Белогорье, с. Троица,</w:t>
            </w:r>
            <w:r w:rsidRPr="00AF1E1A">
              <w:rPr>
                <w:rFonts w:ascii="Times New Roman" w:hAnsi="Times New Roman" w:cs="Times New Roman"/>
              </w:rPr>
              <w:br/>
            </w:r>
            <w:r w:rsidRPr="00AF1E1A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3370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9555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3370,8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9555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AF1E1A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AF1E1A" w:rsidRPr="00AF1E1A" w:rsidTr="00FA1E7F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9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30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F1E1A" w:rsidRDefault="005B0CB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F1E1A" w:rsidRPr="00AF1E1A" w:rsidTr="00FA1E7F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9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30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F1E1A" w:rsidRPr="00AF1E1A" w:rsidTr="00A971D4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726EE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AF1E1A" w:rsidRPr="00AF1E1A" w:rsidTr="00A971D4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>1.3.3.</w:t>
            </w:r>
          </w:p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AF1E1A" w:rsidRDefault="005B0CBB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trHeight w:val="429"/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A06A2F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A06A2F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915E9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E943C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E943C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4.4.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DD61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812621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47F5B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812621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812621">
              <w:rPr>
                <w:rFonts w:ascii="Times New Roman" w:hAnsi="Times New Roman"/>
                <w:bCs/>
              </w:rPr>
              <w:br/>
              <w:t xml:space="preserve">МКУ «УГЗ» </w:t>
            </w:r>
            <w:r w:rsidRPr="00812621">
              <w:rPr>
                <w:rFonts w:ascii="Times New Roman" w:hAnsi="Times New Roman"/>
              </w:rPr>
              <w:t>(</w:t>
            </w:r>
            <w:r w:rsidRPr="00812621">
              <w:rPr>
                <w:rFonts w:ascii="Times New Roman" w:hAnsi="Times New Roman"/>
                <w:bCs/>
              </w:rPr>
              <w:t xml:space="preserve">показатель 1 </w:t>
            </w:r>
            <w:r w:rsidRPr="00812621">
              <w:rPr>
                <w:rFonts w:ascii="Times New Roman" w:hAnsi="Times New Roman"/>
                <w:bCs/>
              </w:rPr>
              <w:br/>
              <w:t>из приложения 3</w:t>
            </w:r>
            <w:r w:rsidRPr="00812621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4F8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12621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812621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812621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 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772AB" w:rsidRDefault="00B772AB" w:rsidP="005247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234351,1</w:t>
            </w:r>
          </w:p>
        </w:tc>
        <w:tc>
          <w:tcPr>
            <w:tcW w:w="879" w:type="dxa"/>
          </w:tcPr>
          <w:p w:rsidR="005B0CBB" w:rsidRPr="00B772AB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74469,2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B772AB" w:rsidRPr="00812621" w:rsidTr="00322EE2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B772AB" w:rsidRDefault="00B772AB" w:rsidP="00B772AB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234351,1</w:t>
            </w:r>
          </w:p>
        </w:tc>
        <w:tc>
          <w:tcPr>
            <w:tcW w:w="879" w:type="dxa"/>
          </w:tcPr>
          <w:p w:rsidR="00B772AB" w:rsidRPr="00B772AB" w:rsidRDefault="00B772AB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74469,2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B772AB" w:rsidRPr="00812621" w:rsidTr="00322EE2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6E671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812621" w:rsidTr="003701ED">
        <w:trPr>
          <w:jc w:val="center"/>
        </w:trPr>
        <w:tc>
          <w:tcPr>
            <w:tcW w:w="14142" w:type="dxa"/>
            <w:gridSpan w:val="9"/>
          </w:tcPr>
          <w:p w:rsidR="00B772AB" w:rsidRPr="00812621" w:rsidRDefault="00B772AB" w:rsidP="00E0514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одпрограмма</w:t>
            </w:r>
            <w:r w:rsidRPr="00812621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812621">
              <w:rPr>
                <w:rFonts w:ascii="Times New Roman" w:hAnsi="Times New Roman"/>
              </w:rPr>
              <w:br/>
              <w:t>в лесных массивах, от лесных пожаров (</w:t>
            </w:r>
            <w:r w:rsidRPr="00812621">
              <w:rPr>
                <w:rFonts w:ascii="Times New Roman" w:hAnsi="Times New Roman"/>
                <w:bCs/>
              </w:rPr>
              <w:t>показатель 1 из приложения 3</w:t>
            </w:r>
            <w:r w:rsidRPr="00812621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A74C27">
            <w:pPr>
              <w:pStyle w:val="ConsPlusNormal"/>
              <w:rPr>
                <w:rFonts w:ascii="Times New Roman" w:hAnsi="Times New Roman" w:cs="Times New Roman"/>
              </w:rPr>
            </w:pPr>
            <w:r w:rsidRPr="00812621">
              <w:rPr>
                <w:rFonts w:ascii="Times New Roman" w:hAnsi="Times New Roman" w:cs="Times New Roman"/>
              </w:rPr>
              <w:t>справочно:</w:t>
            </w:r>
          </w:p>
          <w:p w:rsidR="00B772AB" w:rsidRPr="00812621" w:rsidRDefault="00B772A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812621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812621">
              <w:rPr>
                <w:rFonts w:ascii="Times New Roman" w:hAnsi="Times New Roman" w:cs="Times New Roman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812621">
              <w:rPr>
                <w:rFonts w:ascii="Times New Roman" w:hAnsi="Times New Roman" w:cs="Times New Roman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DD68B5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12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A7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812621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(МКУ «УКС и Р»); 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7052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879" w:type="dxa"/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7052,7</w:t>
            </w:r>
          </w:p>
        </w:tc>
        <w:tc>
          <w:tcPr>
            <w:tcW w:w="879" w:type="dxa"/>
          </w:tcPr>
          <w:p w:rsidR="00B772AB" w:rsidRPr="00812621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DA27E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 xml:space="preserve">администрация </w:t>
            </w:r>
            <w:r w:rsidRPr="00D30AC9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9273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3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4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5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6A555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D30AC9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D30AC9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3E58A7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22726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</w:tcPr>
          <w:p w:rsidR="00B772AB" w:rsidRPr="00D30AC9" w:rsidRDefault="00B772AB" w:rsidP="00B6118E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</w:tr>
      <w:tr w:rsidR="00B772AB" w:rsidRPr="00D30AC9" w:rsidTr="003E58A7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22726</w:t>
            </w:r>
          </w:p>
        </w:tc>
        <w:tc>
          <w:tcPr>
            <w:tcW w:w="879" w:type="dxa"/>
          </w:tcPr>
          <w:p w:rsidR="00B772AB" w:rsidRPr="00D30AC9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</w:tr>
      <w:tr w:rsidR="00B772AB" w:rsidRPr="00D30AC9" w:rsidTr="003E58A7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AC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D30AC9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D30AC9" w:rsidTr="00B6118E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772AB" w:rsidRPr="00D30AC9" w:rsidRDefault="00B772AB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912537" w:rsidRDefault="00912537" w:rsidP="00B6118E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B772AB" w:rsidRPr="00912537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B6118E">
        <w:trPr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B6118E">
        <w:trPr>
          <w:trHeight w:val="233"/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AC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912537" w:rsidRPr="00D30AC9" w:rsidRDefault="00912537" w:rsidP="007278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912537" w:rsidRPr="00D30AC9" w:rsidTr="003E1732">
        <w:trPr>
          <w:trHeight w:val="233"/>
          <w:jc w:val="center"/>
        </w:trPr>
        <w:tc>
          <w:tcPr>
            <w:tcW w:w="1797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3E1732">
        <w:trPr>
          <w:trHeight w:val="233"/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AC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912537" w:rsidRPr="004D74DE" w:rsidTr="003E1732">
        <w:trPr>
          <w:trHeight w:val="233"/>
          <w:jc w:val="center"/>
        </w:trPr>
        <w:tc>
          <w:tcPr>
            <w:tcW w:w="1797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4D74DE" w:rsidRDefault="00912537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4D74DE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912537" w:rsidRDefault="00912537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241507,7</w:t>
            </w:r>
          </w:p>
        </w:tc>
        <w:tc>
          <w:tcPr>
            <w:tcW w:w="879" w:type="dxa"/>
          </w:tcPr>
          <w:p w:rsidR="00912537" w:rsidRPr="00912537" w:rsidRDefault="00912537" w:rsidP="004D74D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76501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241507,7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76501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912537" w:rsidRPr="004D74DE" w:rsidTr="003E1732">
        <w:trPr>
          <w:trHeight w:val="263"/>
          <w:jc w:val="center"/>
        </w:trPr>
        <w:tc>
          <w:tcPr>
            <w:tcW w:w="5776" w:type="dxa"/>
            <w:gridSpan w:val="2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912537" w:rsidRPr="004D74DE" w:rsidTr="00DC44CD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Pr="004D74DE">
              <w:rPr>
                <w:rFonts w:ascii="Times New Roman" w:hAnsi="Times New Roman"/>
                <w:lang w:eastAsia="en-US"/>
              </w:rPr>
              <w:br/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912537" w:rsidRDefault="00912537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208952,5</w:t>
            </w:r>
          </w:p>
        </w:tc>
        <w:tc>
          <w:tcPr>
            <w:tcW w:w="879" w:type="dxa"/>
          </w:tcPr>
          <w:p w:rsidR="00912537" w:rsidRPr="00912537" w:rsidRDefault="00912537" w:rsidP="004D74D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5580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2962,9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912537" w:rsidRPr="004D74DE" w:rsidTr="00DC44CD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208952,5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5580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2962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912537" w:rsidRPr="004D74DE" w:rsidTr="00D4636F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</w:t>
            </w:r>
            <w:r w:rsidRPr="004D74DE">
              <w:rPr>
                <w:rFonts w:ascii="Times New Roman" w:hAnsi="Times New Roman"/>
                <w:lang w:eastAsia="en-US"/>
              </w:rPr>
              <w:br/>
              <w:t>и ЖКХ (МКУ «УКС и Р»)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9368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D4636F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9368,7</w:t>
            </w:r>
          </w:p>
        </w:tc>
        <w:tc>
          <w:tcPr>
            <w:tcW w:w="879" w:type="dxa"/>
          </w:tcPr>
          <w:p w:rsidR="00912537" w:rsidRPr="004D74DE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4D74DE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4D74DE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912537" w:rsidRPr="004D74DE" w:rsidRDefault="00912537" w:rsidP="000653A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A96B8C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4D74DE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jc w:val="center"/>
              <w:rPr>
                <w:rFonts w:ascii="Times New Roman" w:eastAsiaTheme="minorHAnsi" w:hAnsi="Times New Roman"/>
              </w:rPr>
            </w:pPr>
            <w:r w:rsidRPr="004D74DE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4D74DE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4D74DE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BC271C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4D74DE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4D74DE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4D74DE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7F7CA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,2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4D74DE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912537" w:rsidRPr="004D74DE" w:rsidRDefault="00912537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436D1F" w:rsidRPr="004D74DE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Pr="004D74DE" w:rsidRDefault="003701ED" w:rsidP="003701ED">
      <w:pPr>
        <w:pStyle w:val="22"/>
        <w:shd w:val="clear" w:color="auto" w:fill="auto"/>
        <w:spacing w:before="0" w:after="0" w:line="240" w:lineRule="auto"/>
      </w:pPr>
    </w:p>
    <w:p w:rsidR="00EA7F5F" w:rsidRPr="006A5551" w:rsidRDefault="00EA7F5F" w:rsidP="00B1272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  <w:r w:rsidRPr="006A5551">
        <w:rPr>
          <w:color w:val="FF0000"/>
        </w:rPr>
        <w:br w:type="page"/>
      </w:r>
    </w:p>
    <w:p w:rsidR="00947052" w:rsidRPr="00427E00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 w:rsidRPr="00427E00">
        <w:t>Приложение 2</w:t>
      </w:r>
    </w:p>
    <w:p w:rsidR="003701ED" w:rsidRPr="00427E00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Перечень структурных элементов (основных мероприятий) муниципальной программы</w:t>
      </w:r>
    </w:p>
    <w:p w:rsidR="0025281E" w:rsidRPr="00427E00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6A5551" w:rsidRPr="00427E00" w:rsidTr="00862EDF">
        <w:tc>
          <w:tcPr>
            <w:tcW w:w="1418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6A5551" w:rsidRPr="00427E00" w:rsidTr="00862EDF">
        <w:tc>
          <w:tcPr>
            <w:tcW w:w="1418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4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427E00">
              <w:rPr>
                <w:rFonts w:ascii="Times New Roman" w:hAnsi="Times New Roman" w:cs="Times New Roman"/>
              </w:rPr>
              <w:t xml:space="preserve">. </w:t>
            </w:r>
            <w:r w:rsidRPr="00427E00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635FC1" w:rsidRPr="00427E00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Fonts w:ascii="Times New Roman" w:hAnsi="Times New Roman" w:cs="Times New Roman"/>
              </w:rPr>
              <w:t xml:space="preserve">Задача 1. Обеспечение эффективного предупреждения и ликвидации чрезвычайных ситуаций природного и техногенного характера, пожаров, происшествий </w:t>
            </w:r>
            <w:r w:rsidR="007D1F6F" w:rsidRPr="00427E00">
              <w:rPr>
                <w:rFonts w:ascii="Times New Roman" w:hAnsi="Times New Roman" w:cs="Times New Roman"/>
              </w:rPr>
              <w:br/>
            </w:r>
            <w:r w:rsidRPr="00427E00">
              <w:rPr>
                <w:rFonts w:ascii="Times New Roman" w:hAnsi="Times New Roman" w:cs="Times New Roman"/>
              </w:rPr>
              <w:t>на водных объектах.</w:t>
            </w:r>
          </w:p>
          <w:p w:rsidR="00635FC1" w:rsidRPr="00427E00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 w:rsidRPr="00427E00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Подпрограмма 1</w:t>
            </w:r>
            <w:r w:rsidR="00947052" w:rsidRPr="00427E00">
              <w:rPr>
                <w:sz w:val="20"/>
                <w:szCs w:val="20"/>
              </w:rPr>
              <w:t xml:space="preserve">. </w:t>
            </w:r>
            <w:r w:rsidR="00687826" w:rsidRPr="00427E00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 w:rsidRPr="00427E00">
              <w:rPr>
                <w:sz w:val="20"/>
                <w:szCs w:val="20"/>
              </w:rPr>
              <w:br/>
            </w:r>
            <w:r w:rsidR="00687826" w:rsidRPr="00427E00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6A5551" w:rsidRPr="00427E00" w:rsidTr="00862EDF">
        <w:trPr>
          <w:trHeight w:val="268"/>
        </w:trPr>
        <w:tc>
          <w:tcPr>
            <w:tcW w:w="1418" w:type="dxa"/>
          </w:tcPr>
          <w:p w:rsidR="0025281E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с</w:t>
            </w:r>
            <w:r w:rsidR="00687826" w:rsidRPr="00427E00">
              <w:rPr>
                <w:sz w:val="20"/>
                <w:szCs w:val="20"/>
              </w:rPr>
              <w:t xml:space="preserve">оздание и поддержание </w:t>
            </w:r>
            <w:r w:rsidR="006D5D47" w:rsidRPr="00427E00">
              <w:rPr>
                <w:sz w:val="20"/>
                <w:szCs w:val="20"/>
              </w:rPr>
              <w:br/>
            </w:r>
            <w:r w:rsidR="00687826" w:rsidRPr="00427E00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427E00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>х</w:t>
            </w:r>
            <w:r w:rsidR="00E349AC" w:rsidRPr="00427E00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 w:rsidRPr="00427E00">
              <w:rPr>
                <w:rFonts w:ascii="Times New Roman" w:eastAsiaTheme="minorEastAsia" w:hAnsi="Times New Roman"/>
              </w:rPr>
              <w:br/>
            </w:r>
            <w:r w:rsidR="00D34A08" w:rsidRPr="00427E00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427E00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427E00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427E00">
              <w:rPr>
                <w:rFonts w:ascii="Times New Roman" w:eastAsiaTheme="minorEastAsia" w:hAnsi="Times New Roman"/>
              </w:rPr>
              <w:t>характер</w:t>
            </w:r>
            <w:r w:rsidR="00D34A08" w:rsidRPr="00427E00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427E00" w:rsidRDefault="006D5D47" w:rsidP="0086127A">
            <w:pPr>
              <w:rPr>
                <w:rFonts w:ascii="Times New Roman" w:eastAsia="Times New Roman" w:hAnsi="Times New Roman"/>
              </w:rPr>
            </w:pPr>
            <w:r w:rsidRPr="00427E00">
              <w:rPr>
                <w:rFonts w:ascii="Times New Roman" w:hAnsi="Times New Roman"/>
              </w:rPr>
              <w:t>п</w:t>
            </w:r>
            <w:r w:rsidR="00903912" w:rsidRPr="00427E00">
              <w:rPr>
                <w:rFonts w:ascii="Times New Roman" w:hAnsi="Times New Roman"/>
              </w:rPr>
              <w:t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обороны»</w:t>
            </w: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2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с</w:t>
            </w:r>
            <w:r w:rsidR="00687826" w:rsidRPr="00427E00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 xml:space="preserve">1. </w:t>
            </w:r>
            <w:r w:rsidR="00E52543" w:rsidRPr="00427E00">
              <w:rPr>
                <w:rFonts w:ascii="Times New Roman" w:eastAsiaTheme="minorEastAsia" w:hAnsi="Times New Roman"/>
              </w:rPr>
              <w:t>П</w:t>
            </w:r>
            <w:r w:rsidRPr="00427E00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 w:rsidRPr="00427E00">
              <w:rPr>
                <w:rFonts w:ascii="Times New Roman" w:eastAsiaTheme="minorEastAsia" w:hAnsi="Times New Roman"/>
              </w:rPr>
              <w:t>.</w:t>
            </w:r>
          </w:p>
          <w:p w:rsidR="00D64E44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427E00">
              <w:rPr>
                <w:rFonts w:ascii="Times New Roman" w:eastAsiaTheme="minorEastAsia" w:hAnsi="Times New Roman"/>
              </w:rPr>
              <w:t>также</w:t>
            </w:r>
            <w:r w:rsidRPr="00427E00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 w:rsidRPr="00427E00">
              <w:rPr>
                <w:rFonts w:ascii="Times New Roman" w:eastAsiaTheme="minorEastAsia" w:hAnsi="Times New Roman"/>
              </w:rPr>
              <w:t>.</w:t>
            </w:r>
          </w:p>
          <w:p w:rsidR="00687826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 w:rsidRPr="00427E00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427E00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427E00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п</w:t>
            </w:r>
            <w:r w:rsidR="009D4222" w:rsidRPr="00427E00">
              <w:rPr>
                <w:rFonts w:ascii="Times New Roman" w:hAnsi="Times New Roman"/>
              </w:rPr>
              <w:t>остановление Правительства Р</w:t>
            </w:r>
            <w:r w:rsidR="003701ED" w:rsidRPr="00427E00">
              <w:rPr>
                <w:rFonts w:ascii="Times New Roman" w:hAnsi="Times New Roman"/>
              </w:rPr>
              <w:t>оссийской Федерации</w:t>
            </w:r>
            <w:r w:rsidR="009D4222" w:rsidRPr="00427E00">
              <w:rPr>
                <w:rFonts w:ascii="Times New Roman" w:hAnsi="Times New Roman"/>
              </w:rPr>
              <w:t xml:space="preserve"> </w:t>
            </w:r>
            <w:r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 w:rsidRPr="00427E00">
              <w:rPr>
                <w:rFonts w:ascii="Times New Roman" w:hAnsi="Times New Roman"/>
              </w:rPr>
              <w:br/>
            </w:r>
            <w:r w:rsidRPr="00427E00"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427E00">
              <w:rPr>
                <w:rFonts w:ascii="Times New Roman" w:hAnsi="Times New Roman"/>
              </w:rPr>
              <w:t xml:space="preserve">(вместе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с «Положением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t>по о</w:t>
            </w:r>
            <w:r w:rsidR="00687826" w:rsidRPr="00427E00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1. Поддержание </w:t>
            </w:r>
            <w:r w:rsidR="007A079F" w:rsidRPr="00427E00">
              <w:rPr>
                <w:sz w:val="20"/>
                <w:szCs w:val="20"/>
              </w:rPr>
              <w:t xml:space="preserve">необходимого уровня безопасности </w:t>
            </w:r>
            <w:r w:rsidRPr="00427E00"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 w:rsidRPr="00427E00">
              <w:rPr>
                <w:sz w:val="20"/>
                <w:szCs w:val="20"/>
              </w:rPr>
              <w:t>Ханты-Мансийского района</w:t>
            </w:r>
            <w:r w:rsidR="007B759D" w:rsidRPr="00427E00">
              <w:rPr>
                <w:sz w:val="20"/>
                <w:szCs w:val="20"/>
              </w:rPr>
              <w:t>.</w:t>
            </w:r>
          </w:p>
          <w:p w:rsidR="00483981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. Проведение противопав</w:t>
            </w:r>
            <w:r w:rsidR="007B759D" w:rsidRPr="00427E00">
              <w:rPr>
                <w:sz w:val="20"/>
                <w:szCs w:val="20"/>
              </w:rPr>
              <w:t>одковых, инженерно-технических</w:t>
            </w:r>
            <w:r w:rsidRPr="00427E00"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 w:rsidRPr="00427E00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27E00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1. </w:t>
            </w:r>
            <w:r w:rsidR="007B1A5E" w:rsidRPr="00427E00">
              <w:rPr>
                <w:sz w:val="20"/>
                <w:szCs w:val="20"/>
              </w:rPr>
              <w:t>Функционирование МКУ «УГЗ»</w:t>
            </w:r>
            <w:r w:rsidR="007B759D" w:rsidRPr="00427E00">
              <w:rPr>
                <w:sz w:val="20"/>
                <w:szCs w:val="20"/>
              </w:rPr>
              <w:t>.</w:t>
            </w:r>
          </w:p>
          <w:p w:rsidR="00483981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2. </w:t>
            </w:r>
            <w:r w:rsidR="00311618" w:rsidRPr="00427E00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27E00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органов местного самоуправлени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р</w:t>
            </w:r>
            <w:r w:rsidR="00687826" w:rsidRPr="00427E00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427E00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о</w:t>
            </w:r>
            <w:r w:rsidR="00D64E44" w:rsidRPr="00427E00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 w:rsidRPr="00427E00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Задача</w:t>
            </w:r>
            <w:r w:rsidR="00947052" w:rsidRPr="00427E00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Подпрограмма 2. </w:t>
            </w:r>
            <w:r w:rsidR="00687826" w:rsidRPr="00427E00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6A5551" w:rsidRPr="00427E00" w:rsidTr="00862EDF">
        <w:tc>
          <w:tcPr>
            <w:tcW w:w="1418" w:type="dxa"/>
          </w:tcPr>
          <w:p w:rsidR="0025281E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О</w:t>
            </w:r>
            <w:r w:rsidR="00687826" w:rsidRPr="00427E00">
              <w:rPr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sz w:val="20"/>
                <w:szCs w:val="20"/>
              </w:rPr>
              <w:t>з</w:t>
            </w:r>
            <w:r w:rsidR="00687826" w:rsidRPr="00427E00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427E00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 Устройство защитных противопожарных полос в населенных пунктах района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п</w:t>
            </w:r>
            <w:r w:rsidR="00687826" w:rsidRPr="00427E00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427E00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427E00">
              <w:rPr>
                <w:rFonts w:eastAsiaTheme="minorEastAsia"/>
                <w:sz w:val="20"/>
                <w:szCs w:val="20"/>
              </w:rPr>
              <w:t xml:space="preserve">1. </w:t>
            </w:r>
            <w:r w:rsidR="00223C62" w:rsidRPr="00427E00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 w:rsidRPr="00427E00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427E00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 w:rsidRPr="00427E00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427E00">
              <w:rPr>
                <w:bCs/>
                <w:sz w:val="20"/>
                <w:szCs w:val="20"/>
              </w:rPr>
              <w:t>мест</w:t>
            </w:r>
            <w:r w:rsidR="00434F71" w:rsidRPr="00427E00">
              <w:rPr>
                <w:bCs/>
                <w:sz w:val="20"/>
                <w:szCs w:val="20"/>
              </w:rPr>
              <w:t>ах</w:t>
            </w:r>
            <w:r w:rsidR="00223C62" w:rsidRPr="00427E00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223C62" w:rsidRPr="00427E00">
              <w:rPr>
                <w:bCs/>
                <w:sz w:val="20"/>
                <w:szCs w:val="20"/>
              </w:rPr>
              <w:t>и маломобильных граждан</w:t>
            </w:r>
            <w:r w:rsidR="007B759D" w:rsidRPr="00427E00">
              <w:rPr>
                <w:bCs/>
                <w:sz w:val="20"/>
                <w:szCs w:val="20"/>
              </w:rPr>
              <w:t>.</w:t>
            </w:r>
          </w:p>
          <w:p w:rsidR="00687826" w:rsidRPr="00427E00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rFonts w:eastAsiaTheme="minorEastAsia"/>
                <w:sz w:val="20"/>
                <w:szCs w:val="20"/>
              </w:rPr>
              <w:t>2. </w:t>
            </w:r>
            <w:r w:rsidR="007B1A5E" w:rsidRPr="00427E00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427E00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Pr="006A5551" w:rsidRDefault="003701ED" w:rsidP="0086127A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7A079F" w:rsidRPr="00427E00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 w:rsidRPr="00427E00">
        <w:t xml:space="preserve">Приложение </w:t>
      </w:r>
      <w:r w:rsidR="007A079F" w:rsidRPr="00427E00">
        <w:t>3</w:t>
      </w:r>
    </w:p>
    <w:p w:rsidR="009F2B1D" w:rsidRPr="00427E00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Показатели, характеризующие эффективность структурного элемента (основного мероприятия)</w:t>
      </w: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муниципальной программы</w:t>
      </w: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811"/>
        <w:gridCol w:w="811"/>
        <w:gridCol w:w="811"/>
        <w:gridCol w:w="812"/>
        <w:gridCol w:w="2425"/>
      </w:tblGrid>
      <w:tr w:rsidR="006A5551" w:rsidRPr="00427E00" w:rsidTr="007D1F6F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Базовый показатель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е показателя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6A5551" w:rsidRPr="00427E00" w:rsidTr="00093A67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2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3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4 год</w:t>
            </w:r>
          </w:p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093A67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51" w:rsidRPr="00427E00" w:rsidTr="00093A67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7</w:t>
            </w:r>
          </w:p>
        </w:tc>
      </w:tr>
      <w:tr w:rsidR="006A5551" w:rsidRPr="00427E00" w:rsidTr="00093A67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Pr="00427E00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5551" w:rsidRPr="00427E00" w:rsidTr="00093A67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7A079F" w:rsidRPr="00427E00" w:rsidRDefault="007A079F" w:rsidP="0086127A">
      <w:pPr>
        <w:pStyle w:val="22"/>
        <w:shd w:val="clear" w:color="auto" w:fill="auto"/>
        <w:spacing w:before="0" w:after="0" w:line="240" w:lineRule="auto"/>
      </w:pPr>
      <w:r w:rsidRPr="00427E00">
        <w:br w:type="page"/>
      </w:r>
    </w:p>
    <w:p w:rsidR="000D3222" w:rsidRPr="00DC4063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DC4063">
        <w:t>Приложение 4</w:t>
      </w:r>
    </w:p>
    <w:p w:rsidR="00BA7CAD" w:rsidRPr="00DC4063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DC4063">
        <w:t>Перечень</w:t>
      </w:r>
    </w:p>
    <w:p w:rsidR="00BA7CAD" w:rsidRPr="00DC4063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DC4063">
        <w:t>реализуемых объектов на 20</w:t>
      </w:r>
      <w:r w:rsidR="008B64B4" w:rsidRPr="00DC4063">
        <w:t>22</w:t>
      </w:r>
      <w:r w:rsidRPr="00DC4063">
        <w:t xml:space="preserve"> </w:t>
      </w:r>
      <w:r w:rsidR="002F1ED3" w:rsidRPr="00DC4063">
        <w:t xml:space="preserve"> - 2025 годы</w:t>
      </w:r>
      <w:r w:rsidRPr="00DC4063">
        <w:t>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702"/>
        <w:gridCol w:w="708"/>
        <w:gridCol w:w="1061"/>
        <w:gridCol w:w="961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425"/>
        <w:gridCol w:w="709"/>
        <w:gridCol w:w="567"/>
        <w:gridCol w:w="567"/>
        <w:gridCol w:w="425"/>
        <w:gridCol w:w="567"/>
        <w:gridCol w:w="881"/>
        <w:gridCol w:w="1185"/>
      </w:tblGrid>
      <w:tr w:rsidR="00DC4063" w:rsidRPr="00DC4063" w:rsidTr="00981221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Мощно-сть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Сроки строитель-ства, проектирования (характер работ)</w:t>
            </w:r>
          </w:p>
        </w:tc>
        <w:tc>
          <w:tcPr>
            <w:tcW w:w="961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Расчетная стоимость объекта в ценах соответству-ющих лет с учетом периода реализации проекта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126" w:type="dxa"/>
            <w:gridSpan w:val="4"/>
          </w:tcPr>
          <w:p w:rsidR="00981221" w:rsidRPr="00DC4063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D91A65"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81" w:type="dxa"/>
            <w:vMerge w:val="restart"/>
          </w:tcPr>
          <w:p w:rsidR="00981221" w:rsidRPr="00DC4063" w:rsidRDefault="00981221" w:rsidP="00B44E3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Механизм реали-зации</w:t>
            </w:r>
          </w:p>
          <w:p w:rsidR="00981221" w:rsidRPr="00DC4063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81221" w:rsidRPr="00DC4063" w:rsidRDefault="00981221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DC4063" w:rsidRPr="00DC4063" w:rsidTr="00981221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981221" w:rsidRPr="00DC4063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</w:tcPr>
          <w:p w:rsidR="00981221" w:rsidRPr="00DC4063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1" w:type="dxa"/>
            <w:vMerge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063" w:rsidRPr="00DC4063" w:rsidTr="00981221">
        <w:trPr>
          <w:cantSplit/>
          <w:trHeight w:val="1134"/>
          <w:jc w:val="center"/>
        </w:trPr>
        <w:tc>
          <w:tcPr>
            <w:tcW w:w="35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hideMark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881" w:type="dxa"/>
            <w:vMerge/>
            <w:textDirection w:val="btL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DC4063" w:rsidRPr="00DC4063" w:rsidTr="00981221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81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5" w:type="dxa"/>
          </w:tcPr>
          <w:p w:rsidR="00B44E36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Кышик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2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2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Троица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2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Нялинское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2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д. Согом 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ямые инвести-ции</w:t>
            </w:r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</w:tbl>
    <w:p w:rsidR="0051209A" w:rsidRPr="006A5551" w:rsidRDefault="0051209A" w:rsidP="007901F8">
      <w:pPr>
        <w:pStyle w:val="32"/>
        <w:shd w:val="clear" w:color="auto" w:fill="auto"/>
        <w:spacing w:line="240" w:lineRule="auto"/>
        <w:rPr>
          <w:color w:val="FF0000"/>
        </w:rPr>
      </w:pPr>
    </w:p>
    <w:p w:rsidR="00DC4063" w:rsidRDefault="00DC4063" w:rsidP="0086127A">
      <w:pPr>
        <w:pStyle w:val="32"/>
        <w:shd w:val="clear" w:color="auto" w:fill="auto"/>
        <w:spacing w:line="240" w:lineRule="auto"/>
        <w:jc w:val="center"/>
        <w:rPr>
          <w:color w:val="FF0000"/>
        </w:rPr>
      </w:pPr>
    </w:p>
    <w:p w:rsidR="00DC4063" w:rsidRDefault="00DC4063" w:rsidP="0086127A">
      <w:pPr>
        <w:pStyle w:val="32"/>
        <w:shd w:val="clear" w:color="auto" w:fill="auto"/>
        <w:spacing w:line="240" w:lineRule="auto"/>
        <w:jc w:val="center"/>
        <w:rPr>
          <w:color w:val="FF0000"/>
        </w:rPr>
      </w:pPr>
    </w:p>
    <w:p w:rsidR="00DD77F2" w:rsidRPr="00DC4063" w:rsidRDefault="00DD77F2" w:rsidP="0086127A">
      <w:pPr>
        <w:pStyle w:val="32"/>
        <w:shd w:val="clear" w:color="auto" w:fill="auto"/>
        <w:spacing w:line="240" w:lineRule="auto"/>
        <w:jc w:val="center"/>
      </w:pPr>
      <w:r w:rsidRPr="00DC4063">
        <w:t>Перечень объектов капитального строительства</w:t>
      </w:r>
    </w:p>
    <w:p w:rsidR="00DD77F2" w:rsidRPr="00DC4063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6A5551" w:rsidRPr="00DC4063" w:rsidTr="007D1F6F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6A5551" w:rsidRPr="00DC4063" w:rsidTr="007D1F6F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995386" w:rsidP="008A1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2 год (</w:t>
            </w:r>
            <w:r w:rsidR="008A12D9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 w:rsidRPr="00DC4063"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A81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2 год (</w:t>
            </w:r>
            <w:r w:rsidR="00A81D51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7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DC4063" w:rsidRDefault="00DC4063" w:rsidP="006A5551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br w:type="page"/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6.11.2021</w:t>
      </w:r>
      <w:r w:rsidRPr="00DB5D5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2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53755" w:rsidRPr="00CC4AE5" w:rsidRDefault="00053755" w:rsidP="0005375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053755" w:rsidRPr="00CC4AE5" w:rsidRDefault="00053755" w:rsidP="0005375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Безопасность жизнедеятельности в Ханты-Мансийском районе на 2022 – 2024 годы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053755" w:rsidRPr="003701ED" w:rsidRDefault="00053755" w:rsidP="0005375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3701ED">
        <w:rPr>
          <w:rFonts w:ascii="Times New Roman" w:hAnsi="Times New Roman" w:cs="Times New Roman"/>
          <w:b w:val="0"/>
          <w:sz w:val="28"/>
          <w:szCs w:val="24"/>
        </w:rPr>
        <w:t>(наименование муниципальной программы)</w:t>
      </w:r>
    </w:p>
    <w:p w:rsidR="00053755" w:rsidRPr="00CC4AE5" w:rsidRDefault="00053755" w:rsidP="00053755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f1"/>
        <w:tblW w:w="13750" w:type="dxa"/>
        <w:tblInd w:w="250" w:type="dxa"/>
        <w:tblLook w:val="04A0" w:firstRow="1" w:lastRow="0" w:firstColumn="1" w:lastColumn="0" w:noHBand="0" w:noVBand="1"/>
      </w:tblPr>
      <w:tblGrid>
        <w:gridCol w:w="1057"/>
        <w:gridCol w:w="6902"/>
        <w:gridCol w:w="2682"/>
        <w:gridCol w:w="3109"/>
      </w:tblGrid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053755" w:rsidRPr="00CC4AE5" w:rsidTr="00400A9E">
        <w:tc>
          <w:tcPr>
            <w:tcW w:w="1057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02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и поддержание в постоянной готовности материальных ресурсов (запасов) резерва для ликвидации чрезвычайных ситуаций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B12722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B12722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аппаратно-программного комплекса «Безопасный город»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 и техническое обслуживание «Системы 112», организация и аренда каналов связи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изация работы по обеспечению безопасности людей на водных объектах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,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онт, содержание и обслуживание дамб обвалования (земляных валов) в населенных пунктах сельских поселений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,</w:t>
            </w:r>
          </w:p>
          <w:p w:rsidR="00053755" w:rsidRPr="00125741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1.</w:t>
            </w:r>
          </w:p>
        </w:tc>
        <w:tc>
          <w:tcPr>
            <w:tcW w:w="6902" w:type="dxa"/>
          </w:tcPr>
          <w:p w:rsidR="00053755" w:rsidRPr="00125741" w:rsidRDefault="00053755" w:rsidP="00400A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sz w:val="24"/>
                <w:szCs w:val="24"/>
              </w:rPr>
              <w:t>п. Ки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й, д. Белогорье, с. Троица, </w:t>
            </w:r>
            <w:r w:rsidRPr="00125741">
              <w:rPr>
                <w:rFonts w:ascii="Times New Roman" w:hAnsi="Times New Roman" w:cs="Times New Roman"/>
                <w:sz w:val="24"/>
                <w:szCs w:val="24"/>
              </w:rPr>
              <w:t>п. Луговской сельского поселения Луговско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3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 сельского поселения Кедровы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3701ED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07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ние услуг по разработке деклараций безопасности гидротехнических сооружений (дамб обвалований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населенных пунктах: 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ирпичны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елогорье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3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роица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4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Сибирски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0537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1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7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уговской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Зенково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о 31.07.2022 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3.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юли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Выкатной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4.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 выполнение полномочий и функций МКУ «УГЗ» (показатель 4)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работка проекта по установлению санитарно-защитной зоны сибиреязвенного скотомогильник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п. Кирпичный Ханты-Мансийского района 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1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сельских населенных пунктов, расположенных в лесных массивах, от лесных пожаров 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едровый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05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едровый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расноленинский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Кышик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ышик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гурьях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7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Луговской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Нялинское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9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9.2022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Пырьях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6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7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Шапша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1</w:t>
            </w:r>
            <w:r w:rsidR="00400A9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рки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30.06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повышение уровня защищенности населения, социальных объектов и объектов экономик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пожаров 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08087D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Р»); администрация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района 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рудование автономными пожарными извещателя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автоматического сообщения мест проживания малообеспеченных, социально неадаптирован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аломобильных граждан в сельских поселениях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ыш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ельство пожарного водоема в п. Кирпичны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Ханты-Мансийского района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00A9E" w:rsidRPr="00400A9E" w:rsidRDefault="00400A9E" w:rsidP="00400A9E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00A9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троительство пожарного водоема </w:t>
            </w:r>
            <w:r w:rsidRPr="00400A9E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в с. Троица Ханты-Мансийского района (ПИР, СМР)</w:t>
            </w:r>
          </w:p>
          <w:p w:rsidR="00053755" w:rsidRPr="00400A9E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400A9E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Нялинск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/>
                <w:sz w:val="24"/>
                <w:szCs w:val="24"/>
              </w:rPr>
              <w:t>6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жарного водоема в д. Сог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/>
                <w:sz w:val="24"/>
                <w:szCs w:val="24"/>
              </w:rPr>
              <w:t>7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Exact"/>
                <w:rFonts w:eastAsiaTheme="minorHAnsi"/>
                <w:b w:val="0"/>
                <w:sz w:val="24"/>
                <w:szCs w:val="24"/>
              </w:rPr>
              <w:t>О</w:t>
            </w: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бустройство разворотной площадки к существующему пожарному водоему в п. Бобровский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</w:tbl>
    <w:p w:rsidR="00F7167B" w:rsidRPr="0005375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A5551" w:rsidRPr="002A079B" w:rsidRDefault="006A5551" w:rsidP="006A55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</w:t>
      </w:r>
      <w:r w:rsidRPr="002A079B">
        <w:rPr>
          <w:rFonts w:ascii="Times New Roman" w:hAnsi="Times New Roman" w:cs="Times New Roman"/>
          <w:sz w:val="28"/>
          <w:szCs w:val="28"/>
        </w:rPr>
        <w:t>.</w:t>
      </w:r>
    </w:p>
    <w:p w:rsidR="0075217E" w:rsidRDefault="0075217E" w:rsidP="005306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1ED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5B1" w:rsidRDefault="00E615B1" w:rsidP="00911667">
      <w:pPr>
        <w:pStyle w:val="22"/>
        <w:shd w:val="clear" w:color="auto" w:fill="auto"/>
        <w:spacing w:before="0" w:after="0" w:line="240" w:lineRule="auto"/>
      </w:pPr>
      <w:r>
        <w:t>Г</w:t>
      </w:r>
      <w:r w:rsidR="0075217E" w:rsidRPr="00D35074">
        <w:t>лав</w:t>
      </w:r>
      <w:r>
        <w:t>а</w:t>
      </w:r>
    </w:p>
    <w:p w:rsidR="002A079B" w:rsidRPr="003701ED" w:rsidRDefault="0075217E" w:rsidP="00911667">
      <w:pPr>
        <w:pStyle w:val="22"/>
        <w:shd w:val="clear" w:color="auto" w:fill="auto"/>
        <w:spacing w:before="0" w:after="0" w:line="240" w:lineRule="auto"/>
      </w:pPr>
      <w:r w:rsidRPr="00D35074">
        <w:t xml:space="preserve">Ханты-Мансийского района     </w:t>
      </w:r>
      <w:r w:rsidRPr="00D35074">
        <w:tab/>
      </w:r>
      <w:r w:rsidR="003701ED">
        <w:t xml:space="preserve">   </w:t>
      </w:r>
      <w:r>
        <w:t xml:space="preserve">                  </w:t>
      </w:r>
      <w:r w:rsidRPr="00D35074">
        <w:t xml:space="preserve">        </w:t>
      </w:r>
      <w:r w:rsidR="003701ED">
        <w:t xml:space="preserve">                </w:t>
      </w:r>
      <w:r>
        <w:t xml:space="preserve">                                  </w:t>
      </w:r>
      <w:r w:rsidR="003701ED">
        <w:t xml:space="preserve">              </w:t>
      </w:r>
      <w:r w:rsidR="007D1F6F">
        <w:t xml:space="preserve">   </w:t>
      </w:r>
      <w:r w:rsidR="003701ED">
        <w:t xml:space="preserve">  </w:t>
      </w:r>
      <w:r w:rsidR="00E615B1">
        <w:t xml:space="preserve">        </w:t>
      </w:r>
      <w:r w:rsidR="003701ED">
        <w:t xml:space="preserve">         </w:t>
      </w:r>
      <w:r w:rsidR="00E615B1">
        <w:t>К.Р. Минулин</w:t>
      </w:r>
    </w:p>
    <w:sectPr w:rsidR="002A079B" w:rsidRPr="003701ED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29" w:rsidRDefault="005B3429">
      <w:pPr>
        <w:spacing w:after="0" w:line="240" w:lineRule="auto"/>
      </w:pPr>
      <w:r>
        <w:separator/>
      </w:r>
    </w:p>
  </w:endnote>
  <w:endnote w:type="continuationSeparator" w:id="0">
    <w:p w:rsidR="005B3429" w:rsidRDefault="005B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29" w:rsidRDefault="005B3429">
      <w:pPr>
        <w:spacing w:after="0" w:line="240" w:lineRule="auto"/>
      </w:pPr>
      <w:r>
        <w:separator/>
      </w:r>
    </w:p>
  </w:footnote>
  <w:footnote w:type="continuationSeparator" w:id="0">
    <w:p w:rsidR="005B3429" w:rsidRDefault="005B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772AB" w:rsidRPr="001D1C15" w:rsidRDefault="00B772AB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CD5EEF">
          <w:rPr>
            <w:rFonts w:ascii="Times New Roman" w:hAnsi="Times New Roman"/>
            <w:noProof/>
            <w:sz w:val="24"/>
            <w:szCs w:val="24"/>
          </w:rPr>
          <w:t>14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772AB" w:rsidRPr="00254CB9" w:rsidRDefault="00B772AB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AB" w:rsidRDefault="00B772AB">
    <w:pPr>
      <w:pStyle w:val="ac"/>
      <w:jc w:val="center"/>
      <w:rPr>
        <w:rFonts w:ascii="Times New Roman" w:hAnsi="Times New Roman"/>
        <w:sz w:val="24"/>
        <w:szCs w:val="24"/>
      </w:rPr>
    </w:pPr>
  </w:p>
  <w:p w:rsidR="00B772AB" w:rsidRPr="003701ED" w:rsidRDefault="00B772AB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DD3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3E4C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6F54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1DC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94F"/>
    <w:rsid w:val="00546E9C"/>
    <w:rsid w:val="00547953"/>
    <w:rsid w:val="00550ACB"/>
    <w:rsid w:val="00550C46"/>
    <w:rsid w:val="00550DFA"/>
    <w:rsid w:val="0055286A"/>
    <w:rsid w:val="00553894"/>
    <w:rsid w:val="00553FFC"/>
    <w:rsid w:val="0055439F"/>
    <w:rsid w:val="00554622"/>
    <w:rsid w:val="005548C0"/>
    <w:rsid w:val="005555DC"/>
    <w:rsid w:val="00555CF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429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01F8"/>
    <w:rsid w:val="00790EC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8DA"/>
    <w:rsid w:val="00AF1E1A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706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73C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FA6"/>
    <w:rsid w:val="00F246CE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AF72-BB2C-4AE5-B791-3897BCE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950</Words>
  <Characters>3391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9</cp:revision>
  <cp:lastPrinted>2022-11-08T10:20:00Z</cp:lastPrinted>
  <dcterms:created xsi:type="dcterms:W3CDTF">2022-12-06T10:27:00Z</dcterms:created>
  <dcterms:modified xsi:type="dcterms:W3CDTF">2022-12-14T10:51:00Z</dcterms:modified>
</cp:coreProperties>
</file>